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F3F9" w14:textId="0BC64679" w:rsidR="0011251D" w:rsidRDefault="00860F3F" w:rsidP="0090315A">
      <w:pPr>
        <w:jc w:val="lef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附件</w:t>
      </w:r>
      <w:r w:rsidR="007077FA">
        <w:rPr>
          <w:rFonts w:ascii="仿宋" w:eastAsia="仿宋" w:hAnsi="仿宋" w:cs="宋体" w:hint="eastAsia"/>
          <w:color w:val="00000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：</w:t>
      </w:r>
      <w:r w:rsidR="00E373F9">
        <w:rPr>
          <w:rFonts w:ascii="仿宋" w:eastAsia="仿宋" w:hAnsi="仿宋" w:cs="宋体" w:hint="eastAsia"/>
          <w:color w:val="000000"/>
          <w:sz w:val="28"/>
          <w:szCs w:val="28"/>
        </w:rPr>
        <w:t>参编单位报名表</w:t>
      </w:r>
    </w:p>
    <w:tbl>
      <w:tblPr>
        <w:tblStyle w:val="ae"/>
        <w:tblpPr w:leftFromText="180" w:rightFromText="180" w:vertAnchor="text" w:horzAnchor="margin" w:tblpY="646"/>
        <w:tblW w:w="5000" w:type="pct"/>
        <w:tblLook w:val="04A0" w:firstRow="1" w:lastRow="0" w:firstColumn="1" w:lastColumn="0" w:noHBand="0" w:noVBand="1"/>
      </w:tblPr>
      <w:tblGrid>
        <w:gridCol w:w="2687"/>
        <w:gridCol w:w="1522"/>
        <w:gridCol w:w="1873"/>
        <w:gridCol w:w="1634"/>
        <w:gridCol w:w="1630"/>
      </w:tblGrid>
      <w:tr w:rsidR="00B87EDC" w14:paraId="4F070C8D" w14:textId="6B35EBE5" w:rsidTr="00B50BA4">
        <w:trPr>
          <w:trHeight w:val="519"/>
        </w:trPr>
        <w:tc>
          <w:tcPr>
            <w:tcW w:w="1438" w:type="pct"/>
            <w:vAlign w:val="center"/>
          </w:tcPr>
          <w:p w14:paraId="6A3CC360" w14:textId="508A38F1" w:rsidR="00B87EDC" w:rsidRDefault="00B87EDC" w:rsidP="00B87EDC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814" w:type="pct"/>
            <w:vAlign w:val="center"/>
          </w:tcPr>
          <w:p w14:paraId="382033A2" w14:textId="68506861" w:rsidR="00B87EDC" w:rsidRDefault="00B87EDC" w:rsidP="00B87ED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02" w:type="pct"/>
            <w:vAlign w:val="center"/>
          </w:tcPr>
          <w:p w14:paraId="4669AE0F" w14:textId="6FC13DA8" w:rsidR="00B87EDC" w:rsidRDefault="00B87EDC" w:rsidP="00B87EDC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874" w:type="pct"/>
            <w:vAlign w:val="center"/>
          </w:tcPr>
          <w:p w14:paraId="5F4757FA" w14:textId="63674FDD" w:rsidR="00B87EDC" w:rsidRDefault="00B87EDC" w:rsidP="00B87EDC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872" w:type="pct"/>
            <w:vAlign w:val="center"/>
          </w:tcPr>
          <w:p w14:paraId="1F471B5C" w14:textId="09873E08" w:rsidR="00B87EDC" w:rsidRDefault="00B87EDC" w:rsidP="00B87EDC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</w:tr>
      <w:tr w:rsidR="00B87EDC" w14:paraId="590EF863" w14:textId="5015FC3C" w:rsidTr="00B50BA4">
        <w:trPr>
          <w:trHeight w:val="464"/>
        </w:trPr>
        <w:tc>
          <w:tcPr>
            <w:tcW w:w="1438" w:type="pct"/>
            <w:vAlign w:val="center"/>
          </w:tcPr>
          <w:p w14:paraId="5C796B4A" w14:textId="4C60239B" w:rsidR="00B87EDC" w:rsidRDefault="00B87EDC" w:rsidP="00B87EDC">
            <w:pPr>
              <w:jc w:val="center"/>
            </w:pPr>
          </w:p>
        </w:tc>
        <w:tc>
          <w:tcPr>
            <w:tcW w:w="814" w:type="pct"/>
            <w:vAlign w:val="center"/>
          </w:tcPr>
          <w:p w14:paraId="3915EF91" w14:textId="2F46DB84" w:rsidR="00B87EDC" w:rsidRDefault="00B87EDC" w:rsidP="00B87EDC">
            <w:pPr>
              <w:jc w:val="center"/>
            </w:pPr>
          </w:p>
        </w:tc>
        <w:tc>
          <w:tcPr>
            <w:tcW w:w="1002" w:type="pct"/>
            <w:vAlign w:val="center"/>
          </w:tcPr>
          <w:p w14:paraId="199466EB" w14:textId="6E5DD00F" w:rsidR="00B87EDC" w:rsidRDefault="00B87EDC" w:rsidP="00B87EDC">
            <w:pPr>
              <w:jc w:val="center"/>
            </w:pPr>
          </w:p>
        </w:tc>
        <w:tc>
          <w:tcPr>
            <w:tcW w:w="874" w:type="pct"/>
            <w:vAlign w:val="center"/>
          </w:tcPr>
          <w:p w14:paraId="6D3D05A8" w14:textId="77777777" w:rsidR="00B87EDC" w:rsidRDefault="00B87EDC" w:rsidP="00B87EDC">
            <w:pPr>
              <w:jc w:val="center"/>
            </w:pPr>
          </w:p>
        </w:tc>
        <w:tc>
          <w:tcPr>
            <w:tcW w:w="872" w:type="pct"/>
            <w:vAlign w:val="center"/>
          </w:tcPr>
          <w:p w14:paraId="1521C66B" w14:textId="77777777" w:rsidR="00B87EDC" w:rsidRDefault="00B87EDC" w:rsidP="00B87EDC">
            <w:pPr>
              <w:jc w:val="center"/>
            </w:pPr>
          </w:p>
        </w:tc>
      </w:tr>
      <w:tr w:rsidR="00B87EDC" w14:paraId="5331D738" w14:textId="4FEE5A27" w:rsidTr="00B50BA4">
        <w:trPr>
          <w:trHeight w:val="400"/>
        </w:trPr>
        <w:tc>
          <w:tcPr>
            <w:tcW w:w="1438" w:type="pct"/>
            <w:vAlign w:val="center"/>
          </w:tcPr>
          <w:p w14:paraId="2E5BDFA2" w14:textId="77777777" w:rsidR="00B87EDC" w:rsidRDefault="00B87EDC" w:rsidP="00B87EDC">
            <w:pPr>
              <w:jc w:val="center"/>
            </w:pPr>
          </w:p>
        </w:tc>
        <w:tc>
          <w:tcPr>
            <w:tcW w:w="814" w:type="pct"/>
            <w:vAlign w:val="center"/>
          </w:tcPr>
          <w:p w14:paraId="159F1263" w14:textId="77777777" w:rsidR="00B87EDC" w:rsidRDefault="00B87EDC" w:rsidP="00B87EDC">
            <w:pPr>
              <w:jc w:val="center"/>
            </w:pPr>
          </w:p>
        </w:tc>
        <w:tc>
          <w:tcPr>
            <w:tcW w:w="1002" w:type="pct"/>
            <w:vAlign w:val="center"/>
          </w:tcPr>
          <w:p w14:paraId="12910CDA" w14:textId="77777777" w:rsidR="00B87EDC" w:rsidRDefault="00B87EDC" w:rsidP="00B87EDC">
            <w:pPr>
              <w:jc w:val="center"/>
            </w:pPr>
          </w:p>
        </w:tc>
        <w:tc>
          <w:tcPr>
            <w:tcW w:w="874" w:type="pct"/>
            <w:vAlign w:val="center"/>
          </w:tcPr>
          <w:p w14:paraId="61A6B31A" w14:textId="77777777" w:rsidR="00B87EDC" w:rsidRDefault="00B87EDC" w:rsidP="00B87EDC">
            <w:pPr>
              <w:jc w:val="center"/>
            </w:pPr>
          </w:p>
        </w:tc>
        <w:tc>
          <w:tcPr>
            <w:tcW w:w="872" w:type="pct"/>
            <w:vAlign w:val="center"/>
          </w:tcPr>
          <w:p w14:paraId="7BEDC9ED" w14:textId="77777777" w:rsidR="00B87EDC" w:rsidRDefault="00B87EDC" w:rsidP="00B87EDC">
            <w:pPr>
              <w:jc w:val="center"/>
            </w:pPr>
          </w:p>
        </w:tc>
      </w:tr>
      <w:tr w:rsidR="00B87EDC" w14:paraId="28F33372" w14:textId="1AEE0EF7" w:rsidTr="00B50BA4">
        <w:trPr>
          <w:trHeight w:val="419"/>
        </w:trPr>
        <w:tc>
          <w:tcPr>
            <w:tcW w:w="1438" w:type="pct"/>
            <w:vAlign w:val="center"/>
          </w:tcPr>
          <w:p w14:paraId="3A1A52F7" w14:textId="77777777" w:rsidR="00B87EDC" w:rsidRDefault="00B87EDC" w:rsidP="00B87EDC">
            <w:pPr>
              <w:jc w:val="center"/>
            </w:pPr>
          </w:p>
        </w:tc>
        <w:tc>
          <w:tcPr>
            <w:tcW w:w="814" w:type="pct"/>
            <w:vAlign w:val="center"/>
          </w:tcPr>
          <w:p w14:paraId="1EED9C7C" w14:textId="77777777" w:rsidR="00B87EDC" w:rsidRDefault="00B87EDC" w:rsidP="00B87EDC">
            <w:pPr>
              <w:jc w:val="center"/>
            </w:pPr>
          </w:p>
        </w:tc>
        <w:tc>
          <w:tcPr>
            <w:tcW w:w="1002" w:type="pct"/>
            <w:vAlign w:val="center"/>
          </w:tcPr>
          <w:p w14:paraId="1C98F0DB" w14:textId="77777777" w:rsidR="00B87EDC" w:rsidRDefault="00B87EDC" w:rsidP="00B87EDC">
            <w:pPr>
              <w:jc w:val="center"/>
            </w:pPr>
          </w:p>
        </w:tc>
        <w:tc>
          <w:tcPr>
            <w:tcW w:w="874" w:type="pct"/>
            <w:vAlign w:val="center"/>
          </w:tcPr>
          <w:p w14:paraId="325CB0B1" w14:textId="77777777" w:rsidR="00B87EDC" w:rsidRDefault="00B87EDC" w:rsidP="00B87EDC">
            <w:pPr>
              <w:jc w:val="center"/>
            </w:pPr>
          </w:p>
        </w:tc>
        <w:tc>
          <w:tcPr>
            <w:tcW w:w="872" w:type="pct"/>
            <w:vAlign w:val="center"/>
          </w:tcPr>
          <w:p w14:paraId="0367C9B4" w14:textId="77777777" w:rsidR="00B87EDC" w:rsidRDefault="00B87EDC" w:rsidP="00B87EDC">
            <w:pPr>
              <w:jc w:val="center"/>
            </w:pPr>
          </w:p>
        </w:tc>
      </w:tr>
    </w:tbl>
    <w:p w14:paraId="15095849" w14:textId="2A3AFD52" w:rsidR="00860F3F" w:rsidRDefault="00026D25" w:rsidP="00860F3F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参编</w:t>
      </w:r>
      <w:r w:rsidR="0048001F">
        <w:rPr>
          <w:rFonts w:hint="eastAsia"/>
          <w:b/>
          <w:bCs/>
          <w:sz w:val="30"/>
          <w:szCs w:val="30"/>
        </w:rPr>
        <w:t>单位</w:t>
      </w:r>
      <w:r w:rsidR="0048001F" w:rsidRPr="00B50BA4">
        <w:rPr>
          <w:rFonts w:hint="eastAsia"/>
          <w:b/>
          <w:bCs/>
          <w:sz w:val="30"/>
          <w:szCs w:val="30"/>
        </w:rPr>
        <w:t>报名</w:t>
      </w:r>
      <w:r w:rsidR="0048001F">
        <w:rPr>
          <w:rFonts w:hint="eastAsia"/>
          <w:b/>
          <w:bCs/>
          <w:sz w:val="30"/>
          <w:szCs w:val="30"/>
        </w:rPr>
        <w:t>表</w:t>
      </w:r>
    </w:p>
    <w:p w14:paraId="6812B23E" w14:textId="77777777" w:rsidR="0015636C" w:rsidRPr="00607B51" w:rsidRDefault="0015636C" w:rsidP="00860F3F">
      <w:pPr>
        <w:jc w:val="center"/>
        <w:rPr>
          <w:b/>
          <w:bCs/>
          <w:sz w:val="30"/>
          <w:szCs w:val="30"/>
        </w:rPr>
      </w:pPr>
    </w:p>
    <w:p w14:paraId="4E85488A" w14:textId="77777777" w:rsidR="00860F3F" w:rsidRPr="0090315A" w:rsidRDefault="00860F3F" w:rsidP="0090315A">
      <w:pPr>
        <w:jc w:val="left"/>
        <w:rPr>
          <w:rFonts w:ascii="仿宋" w:eastAsia="仿宋" w:hAnsi="仿宋" w:cs="宋体"/>
          <w:color w:val="000000"/>
          <w:sz w:val="28"/>
          <w:szCs w:val="28"/>
        </w:rPr>
      </w:pPr>
    </w:p>
    <w:sectPr w:rsidR="00860F3F" w:rsidRPr="0090315A" w:rsidSect="00E128EE">
      <w:pgSz w:w="11906" w:h="16838"/>
      <w:pgMar w:top="1418" w:right="1274" w:bottom="1418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DFB2" w14:textId="77777777" w:rsidR="0036219F" w:rsidRDefault="0036219F" w:rsidP="00A5572B">
      <w:r>
        <w:separator/>
      </w:r>
    </w:p>
  </w:endnote>
  <w:endnote w:type="continuationSeparator" w:id="0">
    <w:p w14:paraId="729D0566" w14:textId="77777777" w:rsidR="0036219F" w:rsidRDefault="0036219F" w:rsidP="00A5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D6EF" w14:textId="77777777" w:rsidR="0036219F" w:rsidRDefault="0036219F" w:rsidP="00A5572B">
      <w:r>
        <w:separator/>
      </w:r>
    </w:p>
  </w:footnote>
  <w:footnote w:type="continuationSeparator" w:id="0">
    <w:p w14:paraId="132ADF7A" w14:textId="77777777" w:rsidR="0036219F" w:rsidRDefault="0036219F" w:rsidP="00A5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D05"/>
    <w:multiLevelType w:val="hybridMultilevel"/>
    <w:tmpl w:val="4F2CCED4"/>
    <w:lvl w:ilvl="0" w:tplc="EA9E4AD6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0146CA"/>
    <w:multiLevelType w:val="hybridMultilevel"/>
    <w:tmpl w:val="8AC66FDC"/>
    <w:lvl w:ilvl="0" w:tplc="F676B300">
      <w:start w:val="1"/>
      <w:numFmt w:val="japaneseCounting"/>
      <w:lvlText w:val="%1、"/>
      <w:lvlJc w:val="left"/>
      <w:pPr>
        <w:ind w:left="127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6F7D6201"/>
    <w:multiLevelType w:val="hybridMultilevel"/>
    <w:tmpl w:val="86481282"/>
    <w:lvl w:ilvl="0" w:tplc="2D4AE430">
      <w:start w:val="5"/>
      <w:numFmt w:val="japaneseCounting"/>
      <w:lvlText w:val="%1、"/>
      <w:lvlJc w:val="left"/>
      <w:pPr>
        <w:ind w:left="127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3" w15:restartNumberingAfterBreak="0">
    <w:nsid w:val="6FBC5B43"/>
    <w:multiLevelType w:val="hybridMultilevel"/>
    <w:tmpl w:val="6A98A4BC"/>
    <w:lvl w:ilvl="0" w:tplc="5B3A47A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16B6CC1"/>
    <w:multiLevelType w:val="hybridMultilevel"/>
    <w:tmpl w:val="C57EFA90"/>
    <w:lvl w:ilvl="0" w:tplc="FB301E04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2814D9"/>
    <w:multiLevelType w:val="hybridMultilevel"/>
    <w:tmpl w:val="C41CFEB6"/>
    <w:lvl w:ilvl="0" w:tplc="ABD0BC1A">
      <w:start w:val="1"/>
      <w:numFmt w:val="decimal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AA"/>
    <w:rsid w:val="0000027A"/>
    <w:rsid w:val="000028D2"/>
    <w:rsid w:val="000076BD"/>
    <w:rsid w:val="00011100"/>
    <w:rsid w:val="00012EF0"/>
    <w:rsid w:val="00013D42"/>
    <w:rsid w:val="000178C0"/>
    <w:rsid w:val="00022B95"/>
    <w:rsid w:val="00026D25"/>
    <w:rsid w:val="00030A58"/>
    <w:rsid w:val="000321D3"/>
    <w:rsid w:val="00032A05"/>
    <w:rsid w:val="00043A8D"/>
    <w:rsid w:val="00044DFA"/>
    <w:rsid w:val="00045652"/>
    <w:rsid w:val="00045E86"/>
    <w:rsid w:val="000508C6"/>
    <w:rsid w:val="000508EC"/>
    <w:rsid w:val="00053934"/>
    <w:rsid w:val="0005610D"/>
    <w:rsid w:val="00066402"/>
    <w:rsid w:val="00074D05"/>
    <w:rsid w:val="00075B8E"/>
    <w:rsid w:val="00081A9D"/>
    <w:rsid w:val="00091731"/>
    <w:rsid w:val="0009502C"/>
    <w:rsid w:val="00097604"/>
    <w:rsid w:val="000A58DF"/>
    <w:rsid w:val="000A6A9E"/>
    <w:rsid w:val="000B31B5"/>
    <w:rsid w:val="000C57D7"/>
    <w:rsid w:val="000C73AC"/>
    <w:rsid w:val="000D393A"/>
    <w:rsid w:val="000D4CA5"/>
    <w:rsid w:val="000E5ABA"/>
    <w:rsid w:val="000E6E3B"/>
    <w:rsid w:val="000F376D"/>
    <w:rsid w:val="001035FD"/>
    <w:rsid w:val="001061FE"/>
    <w:rsid w:val="0011251D"/>
    <w:rsid w:val="00114F20"/>
    <w:rsid w:val="00116AAA"/>
    <w:rsid w:val="00124058"/>
    <w:rsid w:val="00125D6B"/>
    <w:rsid w:val="00126005"/>
    <w:rsid w:val="00130064"/>
    <w:rsid w:val="00131A7C"/>
    <w:rsid w:val="0013278E"/>
    <w:rsid w:val="00137037"/>
    <w:rsid w:val="00141E2F"/>
    <w:rsid w:val="001425FA"/>
    <w:rsid w:val="00143DB5"/>
    <w:rsid w:val="00151B9B"/>
    <w:rsid w:val="0015492D"/>
    <w:rsid w:val="00155327"/>
    <w:rsid w:val="001553F3"/>
    <w:rsid w:val="0015636C"/>
    <w:rsid w:val="00156438"/>
    <w:rsid w:val="00163AA6"/>
    <w:rsid w:val="00163AF3"/>
    <w:rsid w:val="00177DD6"/>
    <w:rsid w:val="00182C3A"/>
    <w:rsid w:val="00183E75"/>
    <w:rsid w:val="00183ECE"/>
    <w:rsid w:val="00194685"/>
    <w:rsid w:val="001A31B3"/>
    <w:rsid w:val="001A31C8"/>
    <w:rsid w:val="001A6B05"/>
    <w:rsid w:val="001B734B"/>
    <w:rsid w:val="001B775F"/>
    <w:rsid w:val="001B7A34"/>
    <w:rsid w:val="001C3E2B"/>
    <w:rsid w:val="001C5164"/>
    <w:rsid w:val="001C5CEF"/>
    <w:rsid w:val="001C7E1D"/>
    <w:rsid w:val="001D274D"/>
    <w:rsid w:val="001D4371"/>
    <w:rsid w:val="001E05BE"/>
    <w:rsid w:val="001E32F2"/>
    <w:rsid w:val="001E392E"/>
    <w:rsid w:val="001E4A3D"/>
    <w:rsid w:val="001E6F16"/>
    <w:rsid w:val="001F5233"/>
    <w:rsid w:val="001F764E"/>
    <w:rsid w:val="0020457C"/>
    <w:rsid w:val="00206810"/>
    <w:rsid w:val="00211942"/>
    <w:rsid w:val="0021198F"/>
    <w:rsid w:val="002164C9"/>
    <w:rsid w:val="00230A95"/>
    <w:rsid w:val="002323EC"/>
    <w:rsid w:val="00232FE9"/>
    <w:rsid w:val="00241FA2"/>
    <w:rsid w:val="00247BF6"/>
    <w:rsid w:val="00251F62"/>
    <w:rsid w:val="00253052"/>
    <w:rsid w:val="002557AA"/>
    <w:rsid w:val="0027076A"/>
    <w:rsid w:val="00276E83"/>
    <w:rsid w:val="00280A40"/>
    <w:rsid w:val="00283018"/>
    <w:rsid w:val="002836A9"/>
    <w:rsid w:val="0028413E"/>
    <w:rsid w:val="00287B89"/>
    <w:rsid w:val="00290B98"/>
    <w:rsid w:val="002936D9"/>
    <w:rsid w:val="0029499E"/>
    <w:rsid w:val="00294F55"/>
    <w:rsid w:val="0029644A"/>
    <w:rsid w:val="002A2744"/>
    <w:rsid w:val="002A7B05"/>
    <w:rsid w:val="002B285C"/>
    <w:rsid w:val="002B4643"/>
    <w:rsid w:val="002B69F9"/>
    <w:rsid w:val="002C172B"/>
    <w:rsid w:val="002C174D"/>
    <w:rsid w:val="002C2256"/>
    <w:rsid w:val="002C7C26"/>
    <w:rsid w:val="002D55EE"/>
    <w:rsid w:val="002E0D75"/>
    <w:rsid w:val="002E2210"/>
    <w:rsid w:val="002E4949"/>
    <w:rsid w:val="002F65FC"/>
    <w:rsid w:val="00301165"/>
    <w:rsid w:val="003055D7"/>
    <w:rsid w:val="003063F6"/>
    <w:rsid w:val="003068FA"/>
    <w:rsid w:val="00306A58"/>
    <w:rsid w:val="003112AC"/>
    <w:rsid w:val="00313D4A"/>
    <w:rsid w:val="0032308D"/>
    <w:rsid w:val="003255FD"/>
    <w:rsid w:val="00327C2B"/>
    <w:rsid w:val="00331A14"/>
    <w:rsid w:val="00336F4B"/>
    <w:rsid w:val="003438AF"/>
    <w:rsid w:val="00347C72"/>
    <w:rsid w:val="00352AAC"/>
    <w:rsid w:val="0036219F"/>
    <w:rsid w:val="003649F9"/>
    <w:rsid w:val="003656B8"/>
    <w:rsid w:val="0037031F"/>
    <w:rsid w:val="00380769"/>
    <w:rsid w:val="00381FA6"/>
    <w:rsid w:val="00381FE3"/>
    <w:rsid w:val="0038225F"/>
    <w:rsid w:val="003869EE"/>
    <w:rsid w:val="00393556"/>
    <w:rsid w:val="003961FC"/>
    <w:rsid w:val="003A150B"/>
    <w:rsid w:val="003B1516"/>
    <w:rsid w:val="003B7C0B"/>
    <w:rsid w:val="003C2E22"/>
    <w:rsid w:val="003C2ED2"/>
    <w:rsid w:val="003D35A2"/>
    <w:rsid w:val="003E46DE"/>
    <w:rsid w:val="003E4D60"/>
    <w:rsid w:val="003E61AC"/>
    <w:rsid w:val="003F6D50"/>
    <w:rsid w:val="003F6EAF"/>
    <w:rsid w:val="003F7386"/>
    <w:rsid w:val="003F77F8"/>
    <w:rsid w:val="00404513"/>
    <w:rsid w:val="00405F4F"/>
    <w:rsid w:val="0041072C"/>
    <w:rsid w:val="00410A54"/>
    <w:rsid w:val="00415EAC"/>
    <w:rsid w:val="0042267D"/>
    <w:rsid w:val="00424594"/>
    <w:rsid w:val="004340D5"/>
    <w:rsid w:val="00443729"/>
    <w:rsid w:val="004439E2"/>
    <w:rsid w:val="004446B7"/>
    <w:rsid w:val="00445864"/>
    <w:rsid w:val="00457716"/>
    <w:rsid w:val="004649DD"/>
    <w:rsid w:val="00465DC4"/>
    <w:rsid w:val="00466DCA"/>
    <w:rsid w:val="0047290C"/>
    <w:rsid w:val="00472C0E"/>
    <w:rsid w:val="00473686"/>
    <w:rsid w:val="0048001F"/>
    <w:rsid w:val="00480293"/>
    <w:rsid w:val="004803C1"/>
    <w:rsid w:val="00480DFD"/>
    <w:rsid w:val="00483AB6"/>
    <w:rsid w:val="004907BB"/>
    <w:rsid w:val="00491A61"/>
    <w:rsid w:val="004933BE"/>
    <w:rsid w:val="004961A3"/>
    <w:rsid w:val="004968DF"/>
    <w:rsid w:val="004A3D5B"/>
    <w:rsid w:val="004B0FBC"/>
    <w:rsid w:val="004B2764"/>
    <w:rsid w:val="004B404F"/>
    <w:rsid w:val="004C2894"/>
    <w:rsid w:val="004C52E1"/>
    <w:rsid w:val="004D127B"/>
    <w:rsid w:val="004E398C"/>
    <w:rsid w:val="004E65AA"/>
    <w:rsid w:val="004F19E6"/>
    <w:rsid w:val="004F2BFB"/>
    <w:rsid w:val="004F796F"/>
    <w:rsid w:val="0050513D"/>
    <w:rsid w:val="00505797"/>
    <w:rsid w:val="00506596"/>
    <w:rsid w:val="00510794"/>
    <w:rsid w:val="00513FF2"/>
    <w:rsid w:val="005163B2"/>
    <w:rsid w:val="00520673"/>
    <w:rsid w:val="00531BBF"/>
    <w:rsid w:val="005343E3"/>
    <w:rsid w:val="00540A18"/>
    <w:rsid w:val="00545185"/>
    <w:rsid w:val="005466C7"/>
    <w:rsid w:val="00547C31"/>
    <w:rsid w:val="0055136E"/>
    <w:rsid w:val="00552009"/>
    <w:rsid w:val="0055729A"/>
    <w:rsid w:val="0055784F"/>
    <w:rsid w:val="00557D21"/>
    <w:rsid w:val="005647D5"/>
    <w:rsid w:val="00570721"/>
    <w:rsid w:val="00570BCE"/>
    <w:rsid w:val="005802A7"/>
    <w:rsid w:val="005840B9"/>
    <w:rsid w:val="00586B41"/>
    <w:rsid w:val="00595F4C"/>
    <w:rsid w:val="005A0282"/>
    <w:rsid w:val="005B57D9"/>
    <w:rsid w:val="005B5D37"/>
    <w:rsid w:val="005D2DA5"/>
    <w:rsid w:val="005D300F"/>
    <w:rsid w:val="005E2509"/>
    <w:rsid w:val="005F2FEE"/>
    <w:rsid w:val="0060427D"/>
    <w:rsid w:val="0061087E"/>
    <w:rsid w:val="006160AA"/>
    <w:rsid w:val="00621529"/>
    <w:rsid w:val="00634EED"/>
    <w:rsid w:val="00647468"/>
    <w:rsid w:val="006511A6"/>
    <w:rsid w:val="00663321"/>
    <w:rsid w:val="00664D80"/>
    <w:rsid w:val="00665551"/>
    <w:rsid w:val="00665B55"/>
    <w:rsid w:val="00677D9D"/>
    <w:rsid w:val="00682014"/>
    <w:rsid w:val="006840F5"/>
    <w:rsid w:val="006A1A8A"/>
    <w:rsid w:val="006A1CED"/>
    <w:rsid w:val="006A4AAB"/>
    <w:rsid w:val="006A5BA7"/>
    <w:rsid w:val="006B13C3"/>
    <w:rsid w:val="006B3D3D"/>
    <w:rsid w:val="006B776E"/>
    <w:rsid w:val="006C362B"/>
    <w:rsid w:val="006C6948"/>
    <w:rsid w:val="006C6AE4"/>
    <w:rsid w:val="006E2945"/>
    <w:rsid w:val="006E788E"/>
    <w:rsid w:val="006F0EFB"/>
    <w:rsid w:val="006F1789"/>
    <w:rsid w:val="006F6F82"/>
    <w:rsid w:val="006F7FA7"/>
    <w:rsid w:val="00700AA4"/>
    <w:rsid w:val="00704D87"/>
    <w:rsid w:val="007077FA"/>
    <w:rsid w:val="00716528"/>
    <w:rsid w:val="007201D2"/>
    <w:rsid w:val="00721ED3"/>
    <w:rsid w:val="00731BE3"/>
    <w:rsid w:val="00733069"/>
    <w:rsid w:val="00734C99"/>
    <w:rsid w:val="00745B21"/>
    <w:rsid w:val="00750B4E"/>
    <w:rsid w:val="00756ED0"/>
    <w:rsid w:val="00764F02"/>
    <w:rsid w:val="0077357D"/>
    <w:rsid w:val="00776E72"/>
    <w:rsid w:val="00780E4D"/>
    <w:rsid w:val="007837BE"/>
    <w:rsid w:val="00785B93"/>
    <w:rsid w:val="00786135"/>
    <w:rsid w:val="007901AB"/>
    <w:rsid w:val="007A0447"/>
    <w:rsid w:val="007A4524"/>
    <w:rsid w:val="007A58D4"/>
    <w:rsid w:val="007B124C"/>
    <w:rsid w:val="007B20B4"/>
    <w:rsid w:val="007B27D7"/>
    <w:rsid w:val="007B2C01"/>
    <w:rsid w:val="007B31FE"/>
    <w:rsid w:val="007C1D56"/>
    <w:rsid w:val="007C45DC"/>
    <w:rsid w:val="007D7C2E"/>
    <w:rsid w:val="007E498E"/>
    <w:rsid w:val="007F2B75"/>
    <w:rsid w:val="007F40A8"/>
    <w:rsid w:val="00802F25"/>
    <w:rsid w:val="008203A9"/>
    <w:rsid w:val="00821563"/>
    <w:rsid w:val="008258AB"/>
    <w:rsid w:val="00830155"/>
    <w:rsid w:val="00833CE3"/>
    <w:rsid w:val="00837EF9"/>
    <w:rsid w:val="008411D8"/>
    <w:rsid w:val="0084509C"/>
    <w:rsid w:val="00845BFA"/>
    <w:rsid w:val="00847777"/>
    <w:rsid w:val="00852CB7"/>
    <w:rsid w:val="00860F3F"/>
    <w:rsid w:val="00864029"/>
    <w:rsid w:val="0086630D"/>
    <w:rsid w:val="00870DC6"/>
    <w:rsid w:val="008762DD"/>
    <w:rsid w:val="00877114"/>
    <w:rsid w:val="00886242"/>
    <w:rsid w:val="00887FBA"/>
    <w:rsid w:val="00896F0E"/>
    <w:rsid w:val="00897077"/>
    <w:rsid w:val="008A1188"/>
    <w:rsid w:val="008A396A"/>
    <w:rsid w:val="008A6CC8"/>
    <w:rsid w:val="008B08FA"/>
    <w:rsid w:val="008B3D88"/>
    <w:rsid w:val="008B3FE2"/>
    <w:rsid w:val="008B41A5"/>
    <w:rsid w:val="008C1BD8"/>
    <w:rsid w:val="008D6656"/>
    <w:rsid w:val="008D6EDA"/>
    <w:rsid w:val="008E20B8"/>
    <w:rsid w:val="008E6CAC"/>
    <w:rsid w:val="008E72D6"/>
    <w:rsid w:val="008E762C"/>
    <w:rsid w:val="008F07F6"/>
    <w:rsid w:val="008F1270"/>
    <w:rsid w:val="008F1287"/>
    <w:rsid w:val="008F234A"/>
    <w:rsid w:val="008F4544"/>
    <w:rsid w:val="008F7BD4"/>
    <w:rsid w:val="0090315A"/>
    <w:rsid w:val="0091130C"/>
    <w:rsid w:val="0092091A"/>
    <w:rsid w:val="00931D00"/>
    <w:rsid w:val="0094243E"/>
    <w:rsid w:val="00945802"/>
    <w:rsid w:val="00945E67"/>
    <w:rsid w:val="009559AA"/>
    <w:rsid w:val="00955D03"/>
    <w:rsid w:val="00955F7F"/>
    <w:rsid w:val="00956172"/>
    <w:rsid w:val="0095693C"/>
    <w:rsid w:val="00965C9E"/>
    <w:rsid w:val="009672D3"/>
    <w:rsid w:val="00970210"/>
    <w:rsid w:val="00970D85"/>
    <w:rsid w:val="009711B1"/>
    <w:rsid w:val="00972309"/>
    <w:rsid w:val="00974919"/>
    <w:rsid w:val="00980BC4"/>
    <w:rsid w:val="00984212"/>
    <w:rsid w:val="00985CD8"/>
    <w:rsid w:val="009930D8"/>
    <w:rsid w:val="00994B93"/>
    <w:rsid w:val="009A152F"/>
    <w:rsid w:val="009A4873"/>
    <w:rsid w:val="009A4D7C"/>
    <w:rsid w:val="009A64C4"/>
    <w:rsid w:val="009B370D"/>
    <w:rsid w:val="009C014F"/>
    <w:rsid w:val="009D0FCC"/>
    <w:rsid w:val="009D560E"/>
    <w:rsid w:val="009D79A7"/>
    <w:rsid w:val="009E0544"/>
    <w:rsid w:val="009E6188"/>
    <w:rsid w:val="00A00929"/>
    <w:rsid w:val="00A03109"/>
    <w:rsid w:val="00A03F1C"/>
    <w:rsid w:val="00A05441"/>
    <w:rsid w:val="00A06B2F"/>
    <w:rsid w:val="00A07222"/>
    <w:rsid w:val="00A10A41"/>
    <w:rsid w:val="00A13CA6"/>
    <w:rsid w:val="00A15218"/>
    <w:rsid w:val="00A1525C"/>
    <w:rsid w:val="00A232D0"/>
    <w:rsid w:val="00A25F83"/>
    <w:rsid w:val="00A2761B"/>
    <w:rsid w:val="00A30D89"/>
    <w:rsid w:val="00A32C19"/>
    <w:rsid w:val="00A32EBE"/>
    <w:rsid w:val="00A34B10"/>
    <w:rsid w:val="00A43D00"/>
    <w:rsid w:val="00A55559"/>
    <w:rsid w:val="00A5572B"/>
    <w:rsid w:val="00A57072"/>
    <w:rsid w:val="00A635F0"/>
    <w:rsid w:val="00A67433"/>
    <w:rsid w:val="00A766D9"/>
    <w:rsid w:val="00A76840"/>
    <w:rsid w:val="00A76CDD"/>
    <w:rsid w:val="00A857AE"/>
    <w:rsid w:val="00A90442"/>
    <w:rsid w:val="00A90BC2"/>
    <w:rsid w:val="00A95E3A"/>
    <w:rsid w:val="00AA0AAE"/>
    <w:rsid w:val="00AA32E3"/>
    <w:rsid w:val="00AB21FD"/>
    <w:rsid w:val="00AB41B9"/>
    <w:rsid w:val="00AB7B04"/>
    <w:rsid w:val="00AD4599"/>
    <w:rsid w:val="00AD5349"/>
    <w:rsid w:val="00AD7674"/>
    <w:rsid w:val="00AD7ECD"/>
    <w:rsid w:val="00AE52A8"/>
    <w:rsid w:val="00AE5851"/>
    <w:rsid w:val="00AF36A7"/>
    <w:rsid w:val="00AF74BF"/>
    <w:rsid w:val="00B009E2"/>
    <w:rsid w:val="00B02CB0"/>
    <w:rsid w:val="00B07490"/>
    <w:rsid w:val="00B16F7D"/>
    <w:rsid w:val="00B23BEB"/>
    <w:rsid w:val="00B30F68"/>
    <w:rsid w:val="00B315A6"/>
    <w:rsid w:val="00B46DDD"/>
    <w:rsid w:val="00B50B80"/>
    <w:rsid w:val="00B50BA4"/>
    <w:rsid w:val="00B51923"/>
    <w:rsid w:val="00B603C9"/>
    <w:rsid w:val="00B6160F"/>
    <w:rsid w:val="00B70AC5"/>
    <w:rsid w:val="00B747C0"/>
    <w:rsid w:val="00B74D07"/>
    <w:rsid w:val="00B759E3"/>
    <w:rsid w:val="00B87EDC"/>
    <w:rsid w:val="00B932EB"/>
    <w:rsid w:val="00BA1991"/>
    <w:rsid w:val="00BB0927"/>
    <w:rsid w:val="00BB3220"/>
    <w:rsid w:val="00BC1983"/>
    <w:rsid w:val="00BC34EE"/>
    <w:rsid w:val="00BC3C04"/>
    <w:rsid w:val="00BC67C4"/>
    <w:rsid w:val="00BD370C"/>
    <w:rsid w:val="00BD7552"/>
    <w:rsid w:val="00BE3D63"/>
    <w:rsid w:val="00BF1127"/>
    <w:rsid w:val="00BF4F64"/>
    <w:rsid w:val="00C044E1"/>
    <w:rsid w:val="00C0616C"/>
    <w:rsid w:val="00C21732"/>
    <w:rsid w:val="00C32FFA"/>
    <w:rsid w:val="00C34D6F"/>
    <w:rsid w:val="00C46F8E"/>
    <w:rsid w:val="00C51ECA"/>
    <w:rsid w:val="00C55ADD"/>
    <w:rsid w:val="00C57BFD"/>
    <w:rsid w:val="00C71B43"/>
    <w:rsid w:val="00C77D5B"/>
    <w:rsid w:val="00C800C6"/>
    <w:rsid w:val="00C8662E"/>
    <w:rsid w:val="00C90444"/>
    <w:rsid w:val="00CB04A6"/>
    <w:rsid w:val="00CB3D3C"/>
    <w:rsid w:val="00CB46E2"/>
    <w:rsid w:val="00CC58BB"/>
    <w:rsid w:val="00CD1D2B"/>
    <w:rsid w:val="00CD26DC"/>
    <w:rsid w:val="00CD706B"/>
    <w:rsid w:val="00CE113E"/>
    <w:rsid w:val="00CE273C"/>
    <w:rsid w:val="00CE4970"/>
    <w:rsid w:val="00CF2AEC"/>
    <w:rsid w:val="00CF5987"/>
    <w:rsid w:val="00CF5C52"/>
    <w:rsid w:val="00D0312E"/>
    <w:rsid w:val="00D05004"/>
    <w:rsid w:val="00D16087"/>
    <w:rsid w:val="00D167DE"/>
    <w:rsid w:val="00D30799"/>
    <w:rsid w:val="00D30BD6"/>
    <w:rsid w:val="00D344B3"/>
    <w:rsid w:val="00D4024A"/>
    <w:rsid w:val="00D53841"/>
    <w:rsid w:val="00D5604E"/>
    <w:rsid w:val="00D638E5"/>
    <w:rsid w:val="00D64F68"/>
    <w:rsid w:val="00D6527E"/>
    <w:rsid w:val="00D66605"/>
    <w:rsid w:val="00D77B89"/>
    <w:rsid w:val="00D85A50"/>
    <w:rsid w:val="00D909E6"/>
    <w:rsid w:val="00D913EB"/>
    <w:rsid w:val="00D92265"/>
    <w:rsid w:val="00D9529B"/>
    <w:rsid w:val="00D95D57"/>
    <w:rsid w:val="00D95DD8"/>
    <w:rsid w:val="00D96ED7"/>
    <w:rsid w:val="00DA124B"/>
    <w:rsid w:val="00DA27E8"/>
    <w:rsid w:val="00DA2965"/>
    <w:rsid w:val="00DA4C95"/>
    <w:rsid w:val="00DB0A9D"/>
    <w:rsid w:val="00DB22ED"/>
    <w:rsid w:val="00DB3951"/>
    <w:rsid w:val="00DB4245"/>
    <w:rsid w:val="00DC015E"/>
    <w:rsid w:val="00DC21BD"/>
    <w:rsid w:val="00DC3EB9"/>
    <w:rsid w:val="00DC6F8B"/>
    <w:rsid w:val="00DC774D"/>
    <w:rsid w:val="00DE75A8"/>
    <w:rsid w:val="00DF0A19"/>
    <w:rsid w:val="00DF11D8"/>
    <w:rsid w:val="00DF22CC"/>
    <w:rsid w:val="00DF4F98"/>
    <w:rsid w:val="00E00A0B"/>
    <w:rsid w:val="00E038AC"/>
    <w:rsid w:val="00E06BE2"/>
    <w:rsid w:val="00E139B0"/>
    <w:rsid w:val="00E23F1C"/>
    <w:rsid w:val="00E2596E"/>
    <w:rsid w:val="00E338A2"/>
    <w:rsid w:val="00E3556E"/>
    <w:rsid w:val="00E35BCC"/>
    <w:rsid w:val="00E36D33"/>
    <w:rsid w:val="00E373F9"/>
    <w:rsid w:val="00E452A0"/>
    <w:rsid w:val="00E56E85"/>
    <w:rsid w:val="00E57123"/>
    <w:rsid w:val="00E6752E"/>
    <w:rsid w:val="00E67E58"/>
    <w:rsid w:val="00E839C9"/>
    <w:rsid w:val="00E85C3B"/>
    <w:rsid w:val="00E96DD4"/>
    <w:rsid w:val="00E97032"/>
    <w:rsid w:val="00EA0C9E"/>
    <w:rsid w:val="00EA18FD"/>
    <w:rsid w:val="00EA5AEA"/>
    <w:rsid w:val="00EB1BF2"/>
    <w:rsid w:val="00EB1CE8"/>
    <w:rsid w:val="00EB49A2"/>
    <w:rsid w:val="00EB6A67"/>
    <w:rsid w:val="00EC2EBD"/>
    <w:rsid w:val="00EC7CCB"/>
    <w:rsid w:val="00ED2531"/>
    <w:rsid w:val="00ED7E63"/>
    <w:rsid w:val="00EE1EFA"/>
    <w:rsid w:val="00EE35E3"/>
    <w:rsid w:val="00EE6849"/>
    <w:rsid w:val="00EF07A9"/>
    <w:rsid w:val="00EF0AB1"/>
    <w:rsid w:val="00EF180F"/>
    <w:rsid w:val="00EF4C8C"/>
    <w:rsid w:val="00EF7BF3"/>
    <w:rsid w:val="00F05085"/>
    <w:rsid w:val="00F075EE"/>
    <w:rsid w:val="00F21BEC"/>
    <w:rsid w:val="00F24BD3"/>
    <w:rsid w:val="00F37097"/>
    <w:rsid w:val="00F42ADB"/>
    <w:rsid w:val="00F4414D"/>
    <w:rsid w:val="00F46BCA"/>
    <w:rsid w:val="00F6381A"/>
    <w:rsid w:val="00F645E0"/>
    <w:rsid w:val="00F65661"/>
    <w:rsid w:val="00F65B4B"/>
    <w:rsid w:val="00F66711"/>
    <w:rsid w:val="00F7365E"/>
    <w:rsid w:val="00F749EC"/>
    <w:rsid w:val="00F86B29"/>
    <w:rsid w:val="00F92F81"/>
    <w:rsid w:val="00F94FE4"/>
    <w:rsid w:val="00FA641E"/>
    <w:rsid w:val="00FB0BF2"/>
    <w:rsid w:val="00FB7B09"/>
    <w:rsid w:val="00FC0B9B"/>
    <w:rsid w:val="00FC7476"/>
    <w:rsid w:val="00FC75B2"/>
    <w:rsid w:val="00FD0C1B"/>
    <w:rsid w:val="00FD354B"/>
    <w:rsid w:val="00FE2A77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05BBF"/>
  <w15:docId w15:val="{78DB5A5F-BA88-4E18-952E-BF6FDB0A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7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2596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7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57AA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A55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5572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55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5572B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C172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C172B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58B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C58BB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D92265"/>
  </w:style>
  <w:style w:type="paragraph" w:styleId="ad">
    <w:name w:val="Normal (Web)"/>
    <w:basedOn w:val="a"/>
    <w:uiPriority w:val="99"/>
    <w:unhideWhenUsed/>
    <w:rsid w:val="00DB0A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39"/>
    <w:rsid w:val="0036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2596E"/>
    <w:rPr>
      <w:rFonts w:ascii="宋体" w:eastAsia="宋体" w:hAnsi="宋体" w:cs="宋体"/>
      <w:b/>
      <w:bCs/>
      <w:kern w:val="0"/>
      <w:sz w:val="27"/>
      <w:szCs w:val="27"/>
    </w:rPr>
  </w:style>
  <w:style w:type="character" w:styleId="af">
    <w:name w:val="Emphasis"/>
    <w:basedOn w:val="a0"/>
    <w:uiPriority w:val="20"/>
    <w:qFormat/>
    <w:rsid w:val="00E2596E"/>
    <w:rPr>
      <w:i/>
      <w:iCs/>
    </w:rPr>
  </w:style>
  <w:style w:type="character" w:customStyle="1" w:styleId="1">
    <w:name w:val="未处理的提及1"/>
    <w:basedOn w:val="a0"/>
    <w:uiPriority w:val="99"/>
    <w:semiHidden/>
    <w:unhideWhenUsed/>
    <w:rsid w:val="0090315A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EB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482F3-952D-406D-B9A1-9191294A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</Words>
  <Characters>51</Characters>
  <Application>Microsoft Office Word</Application>
  <DocSecurity>0</DocSecurity>
  <Lines>1</Lines>
  <Paragraphs>1</Paragraphs>
  <ScaleCrop>false</ScaleCrop>
  <Company>MS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荣政</dc:creator>
  <cp:lastModifiedBy>崔 荣政</cp:lastModifiedBy>
  <cp:revision>126</cp:revision>
  <cp:lastPrinted>2021-03-04T01:14:00Z</cp:lastPrinted>
  <dcterms:created xsi:type="dcterms:W3CDTF">2020-08-21T02:05:00Z</dcterms:created>
  <dcterms:modified xsi:type="dcterms:W3CDTF">2021-06-09T06:04:00Z</dcterms:modified>
</cp:coreProperties>
</file>